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50" w:rsidRDefault="003570C0" w:rsidP="007B2CE2">
      <w:pPr>
        <w:pStyle w:val="ConsPlusNonformat"/>
        <w:spacing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о результатах </w:t>
      </w:r>
      <w:r w:rsidR="00464F88">
        <w:rPr>
          <w:rFonts w:ascii="Times New Roman" w:hAnsi="Times New Roman" w:cs="Times New Roman"/>
          <w:b/>
          <w:sz w:val="26"/>
          <w:szCs w:val="26"/>
        </w:rPr>
        <w:t>плановой</w:t>
      </w:r>
      <w:r w:rsidR="003F2750">
        <w:rPr>
          <w:rFonts w:ascii="Times New Roman" w:hAnsi="Times New Roman" w:cs="Times New Roman"/>
          <w:b/>
          <w:sz w:val="26"/>
          <w:szCs w:val="26"/>
        </w:rPr>
        <w:t xml:space="preserve"> проверки</w:t>
      </w:r>
    </w:p>
    <w:p w:rsidR="003F2750" w:rsidRDefault="003F2750" w:rsidP="007B2CE2">
      <w:pPr>
        <w:tabs>
          <w:tab w:val="left" w:pos="7740"/>
        </w:tabs>
        <w:spacing w:line="312" w:lineRule="auto"/>
        <w:rPr>
          <w:sz w:val="10"/>
          <w:szCs w:val="10"/>
        </w:rPr>
      </w:pPr>
    </w:p>
    <w:p w:rsidR="003250F0" w:rsidRDefault="003F2750" w:rsidP="00C47BBE">
      <w:pPr>
        <w:spacing w:line="120" w:lineRule="atLeast"/>
        <w:ind w:firstLine="709"/>
        <w:jc w:val="both"/>
        <w:rPr>
          <w:sz w:val="26"/>
          <w:szCs w:val="26"/>
        </w:rPr>
      </w:pPr>
      <w:r w:rsidRPr="003F2750">
        <w:rPr>
          <w:sz w:val="26"/>
          <w:szCs w:val="26"/>
        </w:rPr>
        <w:t xml:space="preserve">В соответствии с приказом </w:t>
      </w:r>
      <w:r w:rsidR="003250F0" w:rsidRPr="009702C4">
        <w:rPr>
          <w:sz w:val="26"/>
          <w:szCs w:val="26"/>
          <w:lang w:eastAsia="en-US"/>
        </w:rPr>
        <w:t xml:space="preserve">отдела финансов Кировской районной администрации (исполнительно-распорядительный орган) муниципального района «Город </w:t>
      </w:r>
      <w:r w:rsidR="003250F0" w:rsidRPr="00173349">
        <w:rPr>
          <w:sz w:val="26"/>
          <w:szCs w:val="26"/>
          <w:lang w:eastAsia="en-US"/>
        </w:rPr>
        <w:t xml:space="preserve">Киров и Кировский район» от </w:t>
      </w:r>
      <w:r w:rsidR="006E0872">
        <w:rPr>
          <w:sz w:val="26"/>
          <w:szCs w:val="26"/>
          <w:lang w:eastAsia="en-US"/>
        </w:rPr>
        <w:t>1</w:t>
      </w:r>
      <w:r w:rsidR="004019A7">
        <w:rPr>
          <w:sz w:val="26"/>
          <w:szCs w:val="26"/>
          <w:lang w:eastAsia="en-US"/>
        </w:rPr>
        <w:t>6</w:t>
      </w:r>
      <w:r w:rsidR="006E0872" w:rsidRPr="00A02114">
        <w:rPr>
          <w:sz w:val="26"/>
          <w:szCs w:val="26"/>
          <w:lang w:eastAsia="en-US"/>
        </w:rPr>
        <w:t>.0</w:t>
      </w:r>
      <w:r w:rsidR="008D4E7F">
        <w:rPr>
          <w:sz w:val="26"/>
          <w:szCs w:val="26"/>
          <w:lang w:eastAsia="en-US"/>
        </w:rPr>
        <w:t>8</w:t>
      </w:r>
      <w:r w:rsidR="006E0872" w:rsidRPr="00A02114">
        <w:rPr>
          <w:sz w:val="26"/>
          <w:szCs w:val="26"/>
          <w:lang w:eastAsia="en-US"/>
        </w:rPr>
        <w:t>.20</w:t>
      </w:r>
      <w:r w:rsidR="006E0872">
        <w:rPr>
          <w:sz w:val="26"/>
          <w:szCs w:val="26"/>
          <w:lang w:eastAsia="en-US"/>
        </w:rPr>
        <w:t>2</w:t>
      </w:r>
      <w:r w:rsidR="008D4E7F">
        <w:rPr>
          <w:sz w:val="26"/>
          <w:szCs w:val="26"/>
          <w:lang w:eastAsia="en-US"/>
        </w:rPr>
        <w:t>3</w:t>
      </w:r>
      <w:r w:rsidR="006E0872">
        <w:rPr>
          <w:sz w:val="26"/>
          <w:szCs w:val="26"/>
          <w:lang w:eastAsia="en-US"/>
        </w:rPr>
        <w:t>г.</w:t>
      </w:r>
      <w:r w:rsidR="006E0872" w:rsidRPr="00A02114">
        <w:rPr>
          <w:sz w:val="26"/>
          <w:szCs w:val="26"/>
          <w:lang w:eastAsia="en-US"/>
        </w:rPr>
        <w:t xml:space="preserve"> № </w:t>
      </w:r>
      <w:r w:rsidR="008D4E7F">
        <w:rPr>
          <w:sz w:val="26"/>
          <w:szCs w:val="26"/>
          <w:lang w:eastAsia="en-US"/>
        </w:rPr>
        <w:t>2</w:t>
      </w:r>
      <w:r w:rsidR="004019A7">
        <w:rPr>
          <w:sz w:val="26"/>
          <w:szCs w:val="26"/>
          <w:lang w:eastAsia="en-US"/>
        </w:rPr>
        <w:t>1</w:t>
      </w:r>
      <w:r w:rsidR="006E0872" w:rsidRPr="00A02114">
        <w:rPr>
          <w:sz w:val="26"/>
          <w:szCs w:val="26"/>
          <w:lang w:eastAsia="en-US"/>
        </w:rPr>
        <w:t xml:space="preserve"> </w:t>
      </w:r>
      <w:r w:rsidR="003250F0" w:rsidRPr="008335F9">
        <w:rPr>
          <w:sz w:val="26"/>
          <w:szCs w:val="26"/>
          <w:lang w:eastAsia="en-US"/>
        </w:rPr>
        <w:t xml:space="preserve">проведена плановая камеральная проверка в отношении </w:t>
      </w:r>
      <w:r w:rsidR="004019A7">
        <w:rPr>
          <w:sz w:val="26"/>
          <w:szCs w:val="26"/>
        </w:rPr>
        <w:t>м</w:t>
      </w:r>
      <w:r w:rsidR="004019A7" w:rsidRPr="00165CCF">
        <w:rPr>
          <w:noProof/>
          <w:sz w:val="26"/>
          <w:szCs w:val="26"/>
        </w:rPr>
        <w:t>униципально</w:t>
      </w:r>
      <w:r w:rsidR="004019A7">
        <w:rPr>
          <w:noProof/>
          <w:sz w:val="26"/>
          <w:szCs w:val="26"/>
        </w:rPr>
        <w:t>го</w:t>
      </w:r>
      <w:r w:rsidR="004019A7" w:rsidRPr="00165CCF">
        <w:rPr>
          <w:noProof/>
          <w:sz w:val="26"/>
          <w:szCs w:val="26"/>
        </w:rPr>
        <w:t xml:space="preserve"> казенно</w:t>
      </w:r>
      <w:r w:rsidR="004019A7">
        <w:rPr>
          <w:noProof/>
          <w:sz w:val="26"/>
          <w:szCs w:val="26"/>
        </w:rPr>
        <w:t>го</w:t>
      </w:r>
      <w:r w:rsidR="004019A7" w:rsidRPr="00165CCF">
        <w:rPr>
          <w:noProof/>
          <w:sz w:val="26"/>
          <w:szCs w:val="26"/>
        </w:rPr>
        <w:t xml:space="preserve"> общеобразовательно</w:t>
      </w:r>
      <w:r w:rsidR="004019A7">
        <w:rPr>
          <w:noProof/>
          <w:sz w:val="26"/>
          <w:szCs w:val="26"/>
        </w:rPr>
        <w:t>го</w:t>
      </w:r>
      <w:r w:rsidR="004019A7" w:rsidRPr="00165CCF">
        <w:rPr>
          <w:noProof/>
          <w:sz w:val="26"/>
          <w:szCs w:val="26"/>
        </w:rPr>
        <w:t xml:space="preserve"> учреждени</w:t>
      </w:r>
      <w:r w:rsidR="004019A7">
        <w:rPr>
          <w:noProof/>
          <w:sz w:val="26"/>
          <w:szCs w:val="26"/>
        </w:rPr>
        <w:t>я</w:t>
      </w:r>
      <w:r w:rsidR="004019A7" w:rsidRPr="00165CCF">
        <w:rPr>
          <w:noProof/>
          <w:sz w:val="26"/>
          <w:szCs w:val="26"/>
        </w:rPr>
        <w:t xml:space="preserve"> </w:t>
      </w:r>
      <w:r w:rsidR="008D4E7F" w:rsidRPr="00F14299">
        <w:rPr>
          <w:noProof/>
          <w:sz w:val="26"/>
          <w:szCs w:val="26"/>
        </w:rPr>
        <w:t>«Будо-Анисовская основная общеобразовательная школа»</w:t>
      </w:r>
      <w:r w:rsidR="003250F0">
        <w:rPr>
          <w:sz w:val="26"/>
          <w:szCs w:val="26"/>
        </w:rPr>
        <w:t>.</w:t>
      </w:r>
    </w:p>
    <w:p w:rsidR="003250F0" w:rsidRDefault="002A5468" w:rsidP="00C47BBE">
      <w:pPr>
        <w:spacing w:line="120" w:lineRule="atLeast"/>
        <w:ind w:firstLine="709"/>
        <w:jc w:val="both"/>
        <w:rPr>
          <w:sz w:val="26"/>
          <w:szCs w:val="26"/>
        </w:rPr>
      </w:pPr>
      <w:r w:rsidRPr="003327F8">
        <w:rPr>
          <w:sz w:val="26"/>
          <w:szCs w:val="26"/>
        </w:rPr>
        <w:t xml:space="preserve">Тема контрольного мероприятия: </w:t>
      </w:r>
      <w:r w:rsidR="004019A7" w:rsidRPr="003327F8">
        <w:rPr>
          <w:sz w:val="26"/>
          <w:szCs w:val="26"/>
        </w:rPr>
        <w:t xml:space="preserve">проверка </w:t>
      </w:r>
      <w:r w:rsidR="004019A7" w:rsidRPr="00165CCF">
        <w:rPr>
          <w:noProof/>
          <w:sz w:val="26"/>
          <w:szCs w:val="26"/>
        </w:rPr>
        <w:t>финансово-хозяйственной деятельности учреждения</w:t>
      </w:r>
      <w:r w:rsidRPr="005F2F44">
        <w:rPr>
          <w:sz w:val="26"/>
          <w:szCs w:val="26"/>
        </w:rPr>
        <w:t>.</w:t>
      </w:r>
    </w:p>
    <w:p w:rsidR="00D65AC8" w:rsidRDefault="002A5468" w:rsidP="00D65AC8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яемый период: </w:t>
      </w:r>
      <w:r w:rsidR="00EB4B1A" w:rsidRPr="004912EC">
        <w:rPr>
          <w:noProof/>
          <w:sz w:val="26"/>
          <w:szCs w:val="26"/>
        </w:rPr>
        <w:t>202</w:t>
      </w:r>
      <w:r w:rsidR="008D4E7F">
        <w:rPr>
          <w:noProof/>
          <w:sz w:val="26"/>
          <w:szCs w:val="26"/>
        </w:rPr>
        <w:t>2</w:t>
      </w:r>
      <w:r w:rsidR="00EB4B1A" w:rsidRPr="004912EC">
        <w:rPr>
          <w:noProof/>
          <w:sz w:val="26"/>
          <w:szCs w:val="26"/>
        </w:rPr>
        <w:t xml:space="preserve"> год и с 01.01.202</w:t>
      </w:r>
      <w:r w:rsidR="008D4E7F">
        <w:rPr>
          <w:noProof/>
          <w:sz w:val="26"/>
          <w:szCs w:val="26"/>
        </w:rPr>
        <w:t>3</w:t>
      </w:r>
      <w:r w:rsidR="00EB4B1A" w:rsidRPr="004912EC">
        <w:rPr>
          <w:noProof/>
          <w:sz w:val="26"/>
          <w:szCs w:val="26"/>
        </w:rPr>
        <w:t xml:space="preserve">г. по </w:t>
      </w:r>
      <w:r w:rsidR="004019A7">
        <w:rPr>
          <w:noProof/>
          <w:sz w:val="26"/>
          <w:szCs w:val="26"/>
        </w:rPr>
        <w:t>3</w:t>
      </w:r>
      <w:r w:rsidR="008D4E7F">
        <w:rPr>
          <w:noProof/>
          <w:sz w:val="26"/>
          <w:szCs w:val="26"/>
        </w:rPr>
        <w:t>1</w:t>
      </w:r>
      <w:r w:rsidR="00EB4B1A" w:rsidRPr="004912EC">
        <w:rPr>
          <w:noProof/>
          <w:sz w:val="26"/>
          <w:szCs w:val="26"/>
        </w:rPr>
        <w:t>.0</w:t>
      </w:r>
      <w:r w:rsidR="008D4E7F">
        <w:rPr>
          <w:noProof/>
          <w:sz w:val="26"/>
          <w:szCs w:val="26"/>
        </w:rPr>
        <w:t>7</w:t>
      </w:r>
      <w:r w:rsidR="00EB4B1A" w:rsidRPr="004912EC">
        <w:rPr>
          <w:noProof/>
          <w:sz w:val="26"/>
          <w:szCs w:val="26"/>
        </w:rPr>
        <w:t>.202</w:t>
      </w:r>
      <w:r w:rsidR="008D4E7F">
        <w:rPr>
          <w:noProof/>
          <w:sz w:val="26"/>
          <w:szCs w:val="26"/>
        </w:rPr>
        <w:t>3</w:t>
      </w:r>
      <w:r w:rsidR="00EB4B1A" w:rsidRPr="004912EC">
        <w:rPr>
          <w:noProof/>
          <w:sz w:val="26"/>
          <w:szCs w:val="26"/>
        </w:rPr>
        <w:t>г.</w:t>
      </w:r>
    </w:p>
    <w:p w:rsidR="008D4E7F" w:rsidRDefault="00916B81" w:rsidP="00916B81">
      <w:pPr>
        <w:pStyle w:val="a9"/>
        <w:suppressAutoHyphens/>
        <w:ind w:left="0" w:firstLine="709"/>
        <w:jc w:val="both"/>
        <w:rPr>
          <w:sz w:val="26"/>
          <w:szCs w:val="26"/>
        </w:rPr>
      </w:pPr>
      <w:r w:rsidRPr="002A06D2">
        <w:rPr>
          <w:sz w:val="26"/>
          <w:szCs w:val="26"/>
        </w:rPr>
        <w:t>В ходе проверки выявлены нарушения</w:t>
      </w:r>
      <w:r>
        <w:rPr>
          <w:sz w:val="26"/>
          <w:szCs w:val="26"/>
        </w:rPr>
        <w:t xml:space="preserve"> </w:t>
      </w:r>
    </w:p>
    <w:p w:rsidR="008D4E7F" w:rsidRPr="000031EB" w:rsidRDefault="008D4E7F" w:rsidP="008D4E7F">
      <w:pPr>
        <w:ind w:firstLine="709"/>
        <w:jc w:val="both"/>
        <w:rPr>
          <w:color w:val="000000"/>
          <w:sz w:val="26"/>
          <w:szCs w:val="26"/>
        </w:rPr>
      </w:pPr>
      <w:r w:rsidRPr="00A7574E">
        <w:rPr>
          <w:color w:val="000000"/>
          <w:sz w:val="26"/>
          <w:szCs w:val="26"/>
        </w:rPr>
        <w:t xml:space="preserve">- пункта 1 статьи 10 Закона № 402-ФЗ, части 11 Инструкции </w:t>
      </w:r>
      <w:r w:rsidRPr="00A7574E">
        <w:rPr>
          <w:sz w:val="26"/>
          <w:szCs w:val="26"/>
        </w:rPr>
        <w:t>по применению Единого</w:t>
      </w:r>
      <w:r w:rsidRPr="00C64EF9">
        <w:rPr>
          <w:color w:val="000000"/>
          <w:sz w:val="26"/>
          <w:szCs w:val="26"/>
        </w:rPr>
        <w:t xml:space="preserve"> </w:t>
      </w:r>
      <w:r w:rsidRPr="000031EB">
        <w:rPr>
          <w:color w:val="000000"/>
          <w:sz w:val="26"/>
          <w:szCs w:val="26"/>
        </w:rPr>
        <w:t>плана счетов (несвоевременная регистрация данных первичных учетных документов в регистрах бухгалтерского учета);</w:t>
      </w:r>
    </w:p>
    <w:p w:rsidR="008D4E7F" w:rsidRPr="008D4E7F" w:rsidRDefault="008D4E7F" w:rsidP="008D4E7F">
      <w:pPr>
        <w:ind w:firstLine="709"/>
        <w:jc w:val="both"/>
        <w:rPr>
          <w:sz w:val="26"/>
          <w:szCs w:val="26"/>
          <w:highlight w:val="lightGray"/>
          <w:lang w:eastAsia="en-US"/>
        </w:rPr>
      </w:pPr>
      <w:r w:rsidRPr="000031EB">
        <w:rPr>
          <w:sz w:val="26"/>
          <w:szCs w:val="26"/>
          <w:lang w:eastAsia="en-US"/>
        </w:rPr>
        <w:t xml:space="preserve">- </w:t>
      </w:r>
      <w:r w:rsidRPr="000031EB">
        <w:rPr>
          <w:color w:val="000000"/>
          <w:sz w:val="26"/>
          <w:szCs w:val="26"/>
        </w:rPr>
        <w:t>пунктов</w:t>
      </w:r>
      <w:r>
        <w:rPr>
          <w:color w:val="000000"/>
          <w:sz w:val="26"/>
          <w:szCs w:val="26"/>
        </w:rPr>
        <w:t xml:space="preserve"> 6, 7 части 2 статьи 9 </w:t>
      </w:r>
      <w:r w:rsidRPr="00C64EF9">
        <w:rPr>
          <w:color w:val="000000"/>
          <w:sz w:val="26"/>
          <w:szCs w:val="26"/>
        </w:rPr>
        <w:t>Закона № 402-ФЗ</w:t>
      </w:r>
      <w:r>
        <w:rPr>
          <w:color w:val="000000"/>
          <w:sz w:val="26"/>
          <w:szCs w:val="26"/>
        </w:rPr>
        <w:t xml:space="preserve"> (отсутствие обязательных реквизитов первичных учетных документов).</w:t>
      </w:r>
    </w:p>
    <w:p w:rsidR="00B912DE" w:rsidRDefault="00B912DE" w:rsidP="00916B81">
      <w:pPr>
        <w:pStyle w:val="a9"/>
        <w:suppressAutoHyphens/>
        <w:ind w:left="0" w:firstLine="709"/>
        <w:jc w:val="both"/>
        <w:rPr>
          <w:sz w:val="25"/>
          <w:szCs w:val="25"/>
        </w:rPr>
      </w:pPr>
    </w:p>
    <w:p w:rsidR="006E0872" w:rsidRDefault="006E0872" w:rsidP="006E0872">
      <w:pPr>
        <w:pStyle w:val="a9"/>
        <w:suppressAutoHyphens/>
        <w:ind w:left="0" w:firstLine="709"/>
        <w:jc w:val="both"/>
        <w:rPr>
          <w:sz w:val="26"/>
          <w:szCs w:val="26"/>
        </w:rPr>
      </w:pPr>
    </w:p>
    <w:p w:rsidR="00B912DE" w:rsidRPr="00E606A4" w:rsidRDefault="00B912DE" w:rsidP="00B912DE">
      <w:pPr>
        <w:pStyle w:val="HTML"/>
        <w:rPr>
          <w:rFonts w:ascii="Times New Roman" w:hAnsi="Times New Roman" w:cs="Times New Roman"/>
        </w:rPr>
      </w:pPr>
      <w:bookmarkStart w:id="0" w:name="_GoBack"/>
      <w:bookmarkEnd w:id="0"/>
    </w:p>
    <w:p w:rsidR="00250193" w:rsidRPr="00E606A4" w:rsidRDefault="00250193" w:rsidP="00B912DE">
      <w:pPr>
        <w:pStyle w:val="HTML"/>
        <w:rPr>
          <w:rFonts w:ascii="Times New Roman" w:hAnsi="Times New Roman" w:cs="Times New Roman"/>
          <w:sz w:val="26"/>
          <w:szCs w:val="26"/>
        </w:rPr>
      </w:pPr>
    </w:p>
    <w:sectPr w:rsidR="00250193" w:rsidRPr="00E606A4" w:rsidSect="004244C3">
      <w:pgSz w:w="11906" w:h="16838"/>
      <w:pgMar w:top="1134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B81" w:rsidRDefault="00916B81" w:rsidP="005F1A77">
      <w:r>
        <w:separator/>
      </w:r>
    </w:p>
  </w:endnote>
  <w:endnote w:type="continuationSeparator" w:id="0">
    <w:p w:rsidR="00916B81" w:rsidRDefault="00916B81" w:rsidP="005F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B81" w:rsidRDefault="00916B81" w:rsidP="005F1A77">
      <w:r>
        <w:separator/>
      </w:r>
    </w:p>
  </w:footnote>
  <w:footnote w:type="continuationSeparator" w:id="0">
    <w:p w:rsidR="00916B81" w:rsidRDefault="00916B81" w:rsidP="005F1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739C6"/>
    <w:multiLevelType w:val="hybridMultilevel"/>
    <w:tmpl w:val="038694E6"/>
    <w:lvl w:ilvl="0" w:tplc="E478754A">
      <w:start w:val="1"/>
      <w:numFmt w:val="decimal"/>
      <w:lvlText w:val="%1)"/>
      <w:lvlJc w:val="left"/>
      <w:pPr>
        <w:ind w:left="1729" w:hanging="10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9D7468"/>
    <w:multiLevelType w:val="hybridMultilevel"/>
    <w:tmpl w:val="026E76B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82E"/>
    <w:rsid w:val="00002E40"/>
    <w:rsid w:val="00004F83"/>
    <w:rsid w:val="00024BB4"/>
    <w:rsid w:val="00033AB5"/>
    <w:rsid w:val="00050FF8"/>
    <w:rsid w:val="000757BA"/>
    <w:rsid w:val="00081A84"/>
    <w:rsid w:val="000B73EC"/>
    <w:rsid w:val="000C59C2"/>
    <w:rsid w:val="001211E2"/>
    <w:rsid w:val="00176352"/>
    <w:rsid w:val="00177A30"/>
    <w:rsid w:val="001A275D"/>
    <w:rsid w:val="001B4E5A"/>
    <w:rsid w:val="0020634F"/>
    <w:rsid w:val="00220011"/>
    <w:rsid w:val="0022346C"/>
    <w:rsid w:val="00233B6E"/>
    <w:rsid w:val="00250193"/>
    <w:rsid w:val="00277057"/>
    <w:rsid w:val="00285FBD"/>
    <w:rsid w:val="002A5468"/>
    <w:rsid w:val="002B0B00"/>
    <w:rsid w:val="002F1243"/>
    <w:rsid w:val="002F6A99"/>
    <w:rsid w:val="003250F0"/>
    <w:rsid w:val="003570C0"/>
    <w:rsid w:val="003653A6"/>
    <w:rsid w:val="003818C3"/>
    <w:rsid w:val="003C1C38"/>
    <w:rsid w:val="003C6B7B"/>
    <w:rsid w:val="003F2750"/>
    <w:rsid w:val="004019A7"/>
    <w:rsid w:val="0041082E"/>
    <w:rsid w:val="00412827"/>
    <w:rsid w:val="00420749"/>
    <w:rsid w:val="004244C3"/>
    <w:rsid w:val="00440C98"/>
    <w:rsid w:val="00464F88"/>
    <w:rsid w:val="00487D4F"/>
    <w:rsid w:val="004B7306"/>
    <w:rsid w:val="004C1285"/>
    <w:rsid w:val="005048A0"/>
    <w:rsid w:val="005201DF"/>
    <w:rsid w:val="005C64EC"/>
    <w:rsid w:val="005D34E3"/>
    <w:rsid w:val="005F1A77"/>
    <w:rsid w:val="005F3630"/>
    <w:rsid w:val="00624C47"/>
    <w:rsid w:val="00674FE0"/>
    <w:rsid w:val="00696B69"/>
    <w:rsid w:val="006A298B"/>
    <w:rsid w:val="006C4EF1"/>
    <w:rsid w:val="006C6286"/>
    <w:rsid w:val="006D503E"/>
    <w:rsid w:val="006E0872"/>
    <w:rsid w:val="006E69B2"/>
    <w:rsid w:val="006F2130"/>
    <w:rsid w:val="0071005C"/>
    <w:rsid w:val="0071627A"/>
    <w:rsid w:val="00774AF2"/>
    <w:rsid w:val="007B2CE2"/>
    <w:rsid w:val="007B7097"/>
    <w:rsid w:val="007C0A03"/>
    <w:rsid w:val="007C4C84"/>
    <w:rsid w:val="007D3C82"/>
    <w:rsid w:val="008047B7"/>
    <w:rsid w:val="00830A40"/>
    <w:rsid w:val="00852CEF"/>
    <w:rsid w:val="008679F4"/>
    <w:rsid w:val="00875E2C"/>
    <w:rsid w:val="00881AF3"/>
    <w:rsid w:val="008A02FB"/>
    <w:rsid w:val="008D4E7F"/>
    <w:rsid w:val="00916B81"/>
    <w:rsid w:val="00953E5E"/>
    <w:rsid w:val="00991AEE"/>
    <w:rsid w:val="009B75E0"/>
    <w:rsid w:val="00A262B0"/>
    <w:rsid w:val="00A61819"/>
    <w:rsid w:val="00AF27F7"/>
    <w:rsid w:val="00AF5D08"/>
    <w:rsid w:val="00B805F9"/>
    <w:rsid w:val="00B912DE"/>
    <w:rsid w:val="00BB1E38"/>
    <w:rsid w:val="00BD1FD7"/>
    <w:rsid w:val="00C06F88"/>
    <w:rsid w:val="00C07E2D"/>
    <w:rsid w:val="00C2481A"/>
    <w:rsid w:val="00C47BBE"/>
    <w:rsid w:val="00C47E5C"/>
    <w:rsid w:val="00CB03AA"/>
    <w:rsid w:val="00CC54BE"/>
    <w:rsid w:val="00CE446F"/>
    <w:rsid w:val="00D00A34"/>
    <w:rsid w:val="00D65AC8"/>
    <w:rsid w:val="00D70A3F"/>
    <w:rsid w:val="00DD74D9"/>
    <w:rsid w:val="00DF4C23"/>
    <w:rsid w:val="00E20AD1"/>
    <w:rsid w:val="00E32A04"/>
    <w:rsid w:val="00E50D9E"/>
    <w:rsid w:val="00E54C5A"/>
    <w:rsid w:val="00E606A4"/>
    <w:rsid w:val="00E6111E"/>
    <w:rsid w:val="00EB4B1A"/>
    <w:rsid w:val="00EB4B5E"/>
    <w:rsid w:val="00EF0B08"/>
    <w:rsid w:val="00EF7D95"/>
    <w:rsid w:val="00F31693"/>
    <w:rsid w:val="00F82616"/>
    <w:rsid w:val="00FC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35147-F305-4DB9-83B7-BBB36C7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3F2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27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F27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73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3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1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1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1A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1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 Знак3 Знак Знак Знак Знак Знак Знак1"/>
    <w:basedOn w:val="a"/>
    <w:rsid w:val="001211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List Paragraph"/>
    <w:basedOn w:val="a"/>
    <w:uiPriority w:val="34"/>
    <w:qFormat/>
    <w:rsid w:val="007C4C84"/>
    <w:pPr>
      <w:ind w:left="720"/>
      <w:contextualSpacing/>
    </w:pPr>
  </w:style>
  <w:style w:type="character" w:customStyle="1" w:styleId="blk">
    <w:name w:val="blk"/>
    <w:rsid w:val="00002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7890-38BA-4D14-A47D-F1E02E10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 AA.</dc:creator>
  <cp:lastModifiedBy>Валько Е</cp:lastModifiedBy>
  <cp:revision>28</cp:revision>
  <cp:lastPrinted>2023-09-19T13:36:00Z</cp:lastPrinted>
  <dcterms:created xsi:type="dcterms:W3CDTF">2019-02-22T06:42:00Z</dcterms:created>
  <dcterms:modified xsi:type="dcterms:W3CDTF">2023-09-19T14:00:00Z</dcterms:modified>
</cp:coreProperties>
</file>